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D6DF" w14:textId="5681FBE3" w:rsidR="00487C6C" w:rsidRPr="00EF1712" w:rsidRDefault="00564A6E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bookmarkStart w:id="0" w:name="_Hlk156293524"/>
      <w:r w:rsidRPr="00EF1712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</w:t>
      </w:r>
      <w:r w:rsidR="00846673" w:rsidRPr="00EF1712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7</w:t>
      </w:r>
      <w:r w:rsidR="00C36D6F" w:rsidRPr="00EF1712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C36D6F" w:rsidRP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  <w:proofErr w:type="spellStart"/>
      <w:r w:rsid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RiPS</w:t>
      </w:r>
      <w:proofErr w:type="spellEnd"/>
      <w:r w:rsid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AOON</w:t>
      </w:r>
      <w:r w:rsidR="009B03B7" w:rsidRP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dla J</w:t>
      </w:r>
      <w:r w:rsidR="007538AA" w:rsidRP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ednostek </w:t>
      </w:r>
      <w:r w:rsidR="009B03B7" w:rsidRP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S</w:t>
      </w:r>
      <w:r w:rsidR="007538AA" w:rsidRP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amorządu Terytorialnego</w:t>
      </w:r>
      <w:r w:rsidR="00284BE4" w:rsidRP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</w:t>
      </w:r>
      <w:r w:rsidR="00846673" w:rsidRP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- </w:t>
      </w:r>
      <w:r w:rsidR="00284BE4" w:rsidRP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edycja 202</w:t>
      </w:r>
      <w:r w:rsidR="009B03B7" w:rsidRPr="00EF1712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4</w:t>
      </w:r>
    </w:p>
    <w:bookmarkEnd w:id="0"/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lastRenderedPageBreak/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lastRenderedPageBreak/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FD60C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159D" w14:textId="77777777" w:rsidR="00FD60C4" w:rsidRDefault="00FD60C4" w:rsidP="0061441C">
      <w:pPr>
        <w:spacing w:after="0" w:line="240" w:lineRule="auto"/>
      </w:pPr>
      <w:r>
        <w:separator/>
      </w:r>
    </w:p>
  </w:endnote>
  <w:endnote w:type="continuationSeparator" w:id="0">
    <w:p w14:paraId="7B9DB164" w14:textId="77777777" w:rsidR="00FD60C4" w:rsidRDefault="00FD60C4" w:rsidP="0061441C">
      <w:pPr>
        <w:spacing w:after="0" w:line="240" w:lineRule="auto"/>
      </w:pPr>
      <w:r>
        <w:continuationSeparator/>
      </w:r>
    </w:p>
  </w:endnote>
  <w:endnote w:type="continuationNotice" w:id="1">
    <w:p w14:paraId="22A43570" w14:textId="77777777" w:rsidR="00FD60C4" w:rsidRDefault="00FD60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F74E" w14:textId="77777777" w:rsidR="00FD60C4" w:rsidRDefault="00FD60C4" w:rsidP="0061441C">
      <w:pPr>
        <w:spacing w:after="0" w:line="240" w:lineRule="auto"/>
      </w:pPr>
      <w:r>
        <w:separator/>
      </w:r>
    </w:p>
  </w:footnote>
  <w:footnote w:type="continuationSeparator" w:id="0">
    <w:p w14:paraId="5ABD3C61" w14:textId="77777777" w:rsidR="00FD60C4" w:rsidRDefault="00FD60C4" w:rsidP="0061441C">
      <w:pPr>
        <w:spacing w:after="0" w:line="240" w:lineRule="auto"/>
      </w:pPr>
      <w:r>
        <w:continuationSeparator/>
      </w:r>
    </w:p>
  </w:footnote>
  <w:footnote w:type="continuationNotice" w:id="1">
    <w:p w14:paraId="3E46F069" w14:textId="77777777" w:rsidR="00FD60C4" w:rsidRDefault="00FD60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CD35" w14:textId="58CCFC01" w:rsidR="00EF1712" w:rsidRDefault="00EF1712">
    <w:pPr>
      <w:pStyle w:val="Nagwek"/>
    </w:pPr>
    <w:r>
      <w:rPr>
        <w:noProof/>
      </w:rPr>
      <w:drawing>
        <wp:inline distT="0" distB="0" distL="0" distR="0" wp14:anchorId="2D6345DE" wp14:editId="2825FB50">
          <wp:extent cx="2447925" cy="763069"/>
          <wp:effectExtent l="0" t="0" r="1905" b="0"/>
          <wp:docPr id="1" name="Obraz 1" descr="Nabór wniosków do programu AOON - Gmina Przyto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bór wniosków do programu AOON - Gmina Przytocz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6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25908">
    <w:abstractNumId w:val="5"/>
  </w:num>
  <w:num w:numId="2" w16cid:durableId="1812675956">
    <w:abstractNumId w:val="8"/>
  </w:num>
  <w:num w:numId="3" w16cid:durableId="805666543">
    <w:abstractNumId w:val="10"/>
  </w:num>
  <w:num w:numId="4" w16cid:durableId="1938780983">
    <w:abstractNumId w:val="6"/>
  </w:num>
  <w:num w:numId="5" w16cid:durableId="993144852">
    <w:abstractNumId w:val="3"/>
  </w:num>
  <w:num w:numId="6" w16cid:durableId="921182709">
    <w:abstractNumId w:val="4"/>
  </w:num>
  <w:num w:numId="7" w16cid:durableId="1068041699">
    <w:abstractNumId w:val="2"/>
  </w:num>
  <w:num w:numId="8" w16cid:durableId="331225308">
    <w:abstractNumId w:val="0"/>
  </w:num>
  <w:num w:numId="9" w16cid:durableId="189539162">
    <w:abstractNumId w:val="1"/>
  </w:num>
  <w:num w:numId="10" w16cid:durableId="1503466136">
    <w:abstractNumId w:val="9"/>
  </w:num>
  <w:num w:numId="11" w16cid:durableId="1672441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1712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gelika Jaworska</cp:lastModifiedBy>
  <cp:revision>18</cp:revision>
  <dcterms:created xsi:type="dcterms:W3CDTF">2023-08-07T10:59:00Z</dcterms:created>
  <dcterms:modified xsi:type="dcterms:W3CDTF">2024-01-16T09:33:00Z</dcterms:modified>
</cp:coreProperties>
</file>